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1F4BFF15" w:rsidR="000A2CCF" w:rsidRPr="002D5836" w:rsidRDefault="002D5836" w:rsidP="005652C3">
      <w:pPr>
        <w:spacing w:after="0" w:line="48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="00C661F2">
        <w:rPr>
          <w:rFonts w:ascii="Century Gothic" w:hAnsi="Century Gothic"/>
          <w:b/>
          <w:sz w:val="28"/>
          <w:szCs w:val="28"/>
          <w:u w:val="single"/>
        </w:rPr>
        <w:t xml:space="preserve">Classe </w:t>
      </w:r>
      <w:r w:rsidR="00C661F2" w:rsidRPr="00C661F2">
        <w:rPr>
          <w:rFonts w:ascii="Century Gothic" w:hAnsi="Century Gothic"/>
          <w:sz w:val="28"/>
          <w:szCs w:val="28"/>
          <w:u w:val="single"/>
        </w:rPr>
        <w:t>les étiquettes comme tu le souhaites.</w:t>
      </w:r>
      <w:bookmarkStart w:id="0" w:name="_GoBack"/>
      <w:bookmarkEnd w:id="0"/>
    </w:p>
    <w:tbl>
      <w:tblPr>
        <w:tblStyle w:val="Grilledutableau"/>
        <w:tblW w:w="15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99"/>
        <w:gridCol w:w="3799"/>
        <w:gridCol w:w="3799"/>
        <w:gridCol w:w="3800"/>
      </w:tblGrid>
      <w:tr w:rsidR="001C4BD3" w:rsidRPr="007C50BA" w14:paraId="03AFD31A" w14:textId="77777777" w:rsidTr="001C4BD3">
        <w:trPr>
          <w:trHeight w:val="3304"/>
        </w:trPr>
        <w:tc>
          <w:tcPr>
            <w:tcW w:w="3799" w:type="dxa"/>
            <w:vAlign w:val="center"/>
          </w:tcPr>
          <w:p w14:paraId="2C2643AC" w14:textId="4A4CC449" w:rsidR="001C4BD3" w:rsidRPr="005652C3" w:rsidRDefault="00C661F2" w:rsidP="001C4BD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E130972" wp14:editId="28F793F5">
                  <wp:extent cx="1923028" cy="1851025"/>
                  <wp:effectExtent l="0" t="0" r="127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3340" b="3913"/>
                          <a:stretch/>
                        </pic:blipFill>
                        <pic:spPr bwMode="auto">
                          <a:xfrm>
                            <a:off x="0" y="0"/>
                            <a:ext cx="1928187" cy="185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52FEE3B1" w14:textId="6635DCAA" w:rsidR="001C4BD3" w:rsidRPr="005652C3" w:rsidRDefault="00C661F2" w:rsidP="001C4BD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5F460B" wp14:editId="398C8C31">
                  <wp:extent cx="2075815" cy="1880444"/>
                  <wp:effectExtent l="0" t="0" r="635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550" cy="191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0418B87F" w14:textId="010D1A49" w:rsidR="001C4BD3" w:rsidRPr="005652C3" w:rsidRDefault="001C4BD3" w:rsidP="001C4BD3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EB625E1" wp14:editId="2A6433E2">
                  <wp:extent cx="1504950" cy="1831025"/>
                  <wp:effectExtent l="0" t="0" r="0" b="0"/>
                  <wp:docPr id="5" name="Shape 114" descr="https://lh3.googleusercontent.com/e-G9B-cJTE2i68fcH9ZQwXqUlkqz2FtEvyPJAKjEgS14mkowibpYhVUUiFd740k5JyLwTkaftxI5Hd_EAUVgxfTTQZz3g1kv0DjOk64KI7hhKGwuVcDRfkeOqwtYOAobppdOOD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hape 114" descr="https://lh3.googleusercontent.com/e-G9B-cJTE2i68fcH9ZQwXqUlkqz2FtEvyPJAKjEgS14mkowibpYhVUUiFd740k5JyLwTkaftxI5Hd_EAUVgxfTTQZz3g1kv0DjOk64KI7hhKGwuVcDRfkeOqwtYOAobppdOODe7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28415" cy="18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vAlign w:val="center"/>
          </w:tcPr>
          <w:p w14:paraId="1771DEB6" w14:textId="03129587" w:rsidR="001C4BD3" w:rsidRPr="005652C3" w:rsidRDefault="001C4BD3" w:rsidP="001C4BD3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AFF1EBA" wp14:editId="30FF19AE">
                  <wp:extent cx="1466850" cy="1784670"/>
                  <wp:effectExtent l="0" t="0" r="0" b="6350"/>
                  <wp:docPr id="7" name="Shape 115" descr="https://lh3.googleusercontent.com/e-G9B-cJTE2i68fcH9ZQwXqUlkqz2FtEvyPJAKjEgS14mkowibpYhVUUiFd740k5JyLwTkaftxI5Hd_EAUVgxfTTQZz3g1kv0DjOk64KI7hhKGwuVcDRfkeOqwtYOAobppdOOD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Shape 115" descr="https://lh3.googleusercontent.com/e-G9B-cJTE2i68fcH9ZQwXqUlkqz2FtEvyPJAKjEgS14mkowibpYhVUUiFd740k5JyLwTkaftxI5Hd_EAUVgxfTTQZz3g1kv0DjOk64KI7hhKGwuVcDRfkeOqwtYOAobppdOODe7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89532" cy="181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D3" w:rsidRPr="007C50BA" w14:paraId="7CED7FC8" w14:textId="77777777" w:rsidTr="001C4BD3">
        <w:trPr>
          <w:trHeight w:val="3304"/>
        </w:trPr>
        <w:tc>
          <w:tcPr>
            <w:tcW w:w="3799" w:type="dxa"/>
            <w:vAlign w:val="center"/>
          </w:tcPr>
          <w:p w14:paraId="509AF9DB" w14:textId="2697822B" w:rsidR="001C4BD3" w:rsidRPr="005652C3" w:rsidRDefault="001C4BD3" w:rsidP="001C4BD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66570D97" wp14:editId="520D1691">
                  <wp:extent cx="2096317" cy="1475740"/>
                  <wp:effectExtent l="0" t="0" r="0" b="0"/>
                  <wp:docPr id="15" name="Image 15" descr="Résultat de recherche d'images pour &quot;jouer dinet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jouer dinette&quot;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"/>
                          <a:stretch/>
                        </pic:blipFill>
                        <pic:spPr bwMode="auto">
                          <a:xfrm>
                            <a:off x="0" y="0"/>
                            <a:ext cx="2103615" cy="148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64701562" w14:textId="663F4D19" w:rsidR="001C4BD3" w:rsidRPr="005652C3" w:rsidRDefault="001C4BD3" w:rsidP="001C4BD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fr-FR"/>
              </w:rPr>
              <w:drawing>
                <wp:inline distT="0" distB="0" distL="0" distR="0" wp14:anchorId="54000BE9" wp14:editId="1EDC3D40">
                  <wp:extent cx="2108835" cy="1476123"/>
                  <wp:effectExtent l="0" t="0" r="5715" b="0"/>
                  <wp:docPr id="16" name="Image 16" descr="Résultat de recherche d'images pour &quot;leg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lego&quot;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1"/>
                          <a:stretch/>
                        </pic:blipFill>
                        <pic:spPr bwMode="auto">
                          <a:xfrm>
                            <a:off x="0" y="0"/>
                            <a:ext cx="2116278" cy="148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3AF12DBD" w14:textId="1BC79313" w:rsidR="001C4BD3" w:rsidRPr="005652C3" w:rsidRDefault="001C4BD3" w:rsidP="001C4BD3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5262061C" wp14:editId="78D3DB1B">
                  <wp:extent cx="1285875" cy="1922745"/>
                  <wp:effectExtent l="0" t="0" r="0" b="1905"/>
                  <wp:docPr id="8" name="Shape 119" descr="https://lh4.googleusercontent.com/KoMuXgdfRjAMJyiwc85fJEa0zIPZmFRLyBun8nXQfpGCUoJNrDz3ev4ineaUKOdJLI3LY1kcTDWLDqRQP2Eb2DXxrJKqAjM64pt0_TEYEVubdt1UBVniCaZvtFCEkobm0rq7Mh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 descr="https://lh4.googleusercontent.com/KoMuXgdfRjAMJyiwc85fJEa0zIPZmFRLyBun8nXQfpGCUoJNrDz3ev4ineaUKOdJLI3LY1kcTDWLDqRQP2Eb2DXxrJKqAjM64pt0_TEYEVubdt1UBVniCaZvtFCEkobm0rq7MhEt"/>
                          <pic:cNvPicPr preferRelativeResize="0"/>
                        </pic:nvPicPr>
                        <pic:blipFill rotWithShape="1">
                          <a:blip r:embed="rId1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11989" cy="196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vAlign w:val="center"/>
          </w:tcPr>
          <w:p w14:paraId="51747D08" w14:textId="3E830F9F" w:rsidR="001C4BD3" w:rsidRPr="005652C3" w:rsidRDefault="001C4BD3" w:rsidP="001C4BD3">
            <w:pPr>
              <w:jc w:val="center"/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44FB1B48" wp14:editId="62668CB8">
                  <wp:extent cx="1447800" cy="1662290"/>
                  <wp:effectExtent l="0" t="0" r="0" b="0"/>
                  <wp:docPr id="9" name="Shape 118" descr="https://lh5.googleusercontent.com/zHVfxpSJZBvTu74VkKpfkDS0Pa3db0yeCNq6XFuNh7txAMcyEQX0cZtLyaK-TmfVBKjyed-89n4vBJhntrX0RkYHgVTh2OvOzryB-AhxO4Qic9LE8al0G1C9Jav-3JcySS1S9Uu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Shape 118" descr="https://lh5.googleusercontent.com/zHVfxpSJZBvTu74VkKpfkDS0Pa3db0yeCNq6XFuNh7txAMcyEQX0cZtLyaK-TmfVBKjyed-89n4vBJhntrX0RkYHgVTh2OvOzryB-AhxO4Qic9LE8al0G1C9Jav-3JcySS1S9UuP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472065" cy="169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BD3" w:rsidRPr="003E3DBF" w14:paraId="5BC7D865" w14:textId="77777777" w:rsidTr="001C4BD3">
        <w:trPr>
          <w:trHeight w:val="3304"/>
        </w:trPr>
        <w:tc>
          <w:tcPr>
            <w:tcW w:w="3799" w:type="dxa"/>
            <w:vAlign w:val="center"/>
          </w:tcPr>
          <w:p w14:paraId="5A884ACB" w14:textId="0581F4D8" w:rsidR="001C4BD3" w:rsidRPr="003E3DBF" w:rsidRDefault="001C4BD3" w:rsidP="001C4BD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F7E7E">
              <w:rPr>
                <w:rFonts w:ascii="Century Gothic" w:hAnsi="Century Gothic"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59AA7C8" wp14:editId="71D13460">
                  <wp:extent cx="1905000" cy="1811900"/>
                  <wp:effectExtent l="0" t="0" r="0" b="0"/>
                  <wp:docPr id="10" name="Shap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Shape 125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58608" cy="186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39AA2138" w14:textId="33F683DE" w:rsidR="001C4BD3" w:rsidRPr="003E3DBF" w:rsidRDefault="001C4BD3" w:rsidP="001C4BD3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2D9D4A" wp14:editId="0E3E2AE0">
                  <wp:extent cx="1790700" cy="1790700"/>
                  <wp:effectExtent l="0" t="0" r="0" b="0"/>
                  <wp:docPr id="11" name="Image 11" descr="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  <w:vAlign w:val="center"/>
          </w:tcPr>
          <w:p w14:paraId="4EC92FCB" w14:textId="50B73DA0" w:rsidR="001C4BD3" w:rsidRPr="003E3DBF" w:rsidRDefault="001C4BD3" w:rsidP="001C4BD3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20C406DB" wp14:editId="077DFD2C">
                  <wp:extent cx="1790700" cy="1752600"/>
                  <wp:effectExtent l="0" t="0" r="0" b="0"/>
                  <wp:docPr id="12" name="Shap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Shape 127"/>
                          <pic:cNvPicPr preferRelativeResize="0"/>
                        </pic:nvPicPr>
                        <pic:blipFill rotWithShape="1">
                          <a:blip r:embed="rId18">
                            <a:alphaModFix/>
                          </a:blip>
                          <a:srcRect r="4056"/>
                          <a:stretch/>
                        </pic:blipFill>
                        <pic:spPr bwMode="auto">
                          <a:xfrm>
                            <a:off x="0" y="0"/>
                            <a:ext cx="1824392" cy="178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vAlign w:val="center"/>
          </w:tcPr>
          <w:p w14:paraId="173B5F68" w14:textId="2D101F60" w:rsidR="001C4BD3" w:rsidRPr="003E3DBF" w:rsidRDefault="001C4BD3" w:rsidP="001C4BD3">
            <w:pPr>
              <w:jc w:val="center"/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</w:pPr>
            <w:r w:rsidRPr="002B5F6E">
              <w:rPr>
                <w:rFonts w:ascii="Arial" w:hAnsi="Arial" w:cs="Arial"/>
                <w:noProof/>
                <w:color w:val="0000FF"/>
                <w:sz w:val="32"/>
                <w:szCs w:val="32"/>
                <w:lang w:eastAsia="fr-FR"/>
              </w:rPr>
              <w:drawing>
                <wp:inline distT="0" distB="0" distL="0" distR="0" wp14:anchorId="5E907F30" wp14:editId="57DA48C1">
                  <wp:extent cx="1314450" cy="1784841"/>
                  <wp:effectExtent l="0" t="0" r="0" b="6350"/>
                  <wp:docPr id="14" name="Shap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hape 109"/>
                          <pic:cNvPicPr preferRelativeResize="0"/>
                        </pic:nvPicPr>
                        <pic:blipFill rotWithShape="1">
                          <a:blip r:embed="rId19">
                            <a:alphaModFix/>
                          </a:blip>
                          <a:srcRect t="5314" b="3779"/>
                          <a:stretch/>
                        </pic:blipFill>
                        <pic:spPr bwMode="auto">
                          <a:xfrm>
                            <a:off x="0" y="0"/>
                            <a:ext cx="1342384" cy="1822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52224" w14:textId="55F54ACD" w:rsidR="005B3EFD" w:rsidRDefault="005B3EFD" w:rsidP="008E4A20">
      <w:pPr>
        <w:tabs>
          <w:tab w:val="left" w:pos="7224"/>
        </w:tabs>
        <w:rPr>
          <w:sz w:val="4"/>
          <w:szCs w:val="4"/>
        </w:rPr>
      </w:pPr>
    </w:p>
    <w:p w14:paraId="3E438612" w14:textId="3F7B3416" w:rsidR="001C4BD3" w:rsidRDefault="001C4BD3" w:rsidP="008E4A20">
      <w:pPr>
        <w:tabs>
          <w:tab w:val="left" w:pos="7224"/>
        </w:tabs>
        <w:rPr>
          <w:sz w:val="4"/>
          <w:szCs w:val="4"/>
        </w:rPr>
      </w:pPr>
    </w:p>
    <w:sectPr w:rsidR="001C4BD3" w:rsidSect="002D42DC">
      <w:pgSz w:w="16838" w:h="11906" w:orient="landscape"/>
      <w:pgMar w:top="567" w:right="680" w:bottom="284" w:left="96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4BD3"/>
    <w:rsid w:val="001C7C50"/>
    <w:rsid w:val="001F4971"/>
    <w:rsid w:val="002037B3"/>
    <w:rsid w:val="002073F2"/>
    <w:rsid w:val="00217BC4"/>
    <w:rsid w:val="00221DEC"/>
    <w:rsid w:val="0022253A"/>
    <w:rsid w:val="00230032"/>
    <w:rsid w:val="00232AEA"/>
    <w:rsid w:val="00244C23"/>
    <w:rsid w:val="00254B46"/>
    <w:rsid w:val="00256857"/>
    <w:rsid w:val="00260E09"/>
    <w:rsid w:val="002636E2"/>
    <w:rsid w:val="0026391E"/>
    <w:rsid w:val="00267851"/>
    <w:rsid w:val="00274C7C"/>
    <w:rsid w:val="00293B5F"/>
    <w:rsid w:val="002A47E5"/>
    <w:rsid w:val="002B5F6E"/>
    <w:rsid w:val="002B74D8"/>
    <w:rsid w:val="002C1452"/>
    <w:rsid w:val="002D42DC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3DBF"/>
    <w:rsid w:val="003E5244"/>
    <w:rsid w:val="003F09CC"/>
    <w:rsid w:val="00405517"/>
    <w:rsid w:val="00412387"/>
    <w:rsid w:val="00412B56"/>
    <w:rsid w:val="00416145"/>
    <w:rsid w:val="00422386"/>
    <w:rsid w:val="0043038D"/>
    <w:rsid w:val="00431AFD"/>
    <w:rsid w:val="004439DF"/>
    <w:rsid w:val="00460428"/>
    <w:rsid w:val="00490966"/>
    <w:rsid w:val="00495CA4"/>
    <w:rsid w:val="004B32AD"/>
    <w:rsid w:val="004C4871"/>
    <w:rsid w:val="004F02E3"/>
    <w:rsid w:val="004F1F8D"/>
    <w:rsid w:val="0050045A"/>
    <w:rsid w:val="0052089B"/>
    <w:rsid w:val="00520DEA"/>
    <w:rsid w:val="005272FF"/>
    <w:rsid w:val="00532C25"/>
    <w:rsid w:val="00533911"/>
    <w:rsid w:val="00535536"/>
    <w:rsid w:val="0055212F"/>
    <w:rsid w:val="005652C3"/>
    <w:rsid w:val="005722A6"/>
    <w:rsid w:val="005810DA"/>
    <w:rsid w:val="005879A3"/>
    <w:rsid w:val="005B3EFD"/>
    <w:rsid w:val="005C3EF6"/>
    <w:rsid w:val="005C7FC2"/>
    <w:rsid w:val="00613ABB"/>
    <w:rsid w:val="0062153D"/>
    <w:rsid w:val="0062626B"/>
    <w:rsid w:val="00636FBC"/>
    <w:rsid w:val="00643F62"/>
    <w:rsid w:val="00644ED6"/>
    <w:rsid w:val="00653BF0"/>
    <w:rsid w:val="00685DD5"/>
    <w:rsid w:val="006A76B7"/>
    <w:rsid w:val="006B1C24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285C"/>
    <w:rsid w:val="00761E84"/>
    <w:rsid w:val="00762CD0"/>
    <w:rsid w:val="00777BE8"/>
    <w:rsid w:val="00784E38"/>
    <w:rsid w:val="007A17A0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2F17"/>
    <w:rsid w:val="00894344"/>
    <w:rsid w:val="008A14A6"/>
    <w:rsid w:val="008A5EB5"/>
    <w:rsid w:val="008B54BC"/>
    <w:rsid w:val="008C5275"/>
    <w:rsid w:val="008D550D"/>
    <w:rsid w:val="008E0AAE"/>
    <w:rsid w:val="008E15FE"/>
    <w:rsid w:val="008E4A20"/>
    <w:rsid w:val="008F7E7E"/>
    <w:rsid w:val="009021DC"/>
    <w:rsid w:val="00930452"/>
    <w:rsid w:val="00932F4B"/>
    <w:rsid w:val="00933CC6"/>
    <w:rsid w:val="009372DC"/>
    <w:rsid w:val="00945D6F"/>
    <w:rsid w:val="00946731"/>
    <w:rsid w:val="00946C7A"/>
    <w:rsid w:val="00955729"/>
    <w:rsid w:val="00982B0D"/>
    <w:rsid w:val="00986B44"/>
    <w:rsid w:val="00987536"/>
    <w:rsid w:val="009A3916"/>
    <w:rsid w:val="009A4DB4"/>
    <w:rsid w:val="009B2F9D"/>
    <w:rsid w:val="009D1377"/>
    <w:rsid w:val="009F2151"/>
    <w:rsid w:val="009F3B42"/>
    <w:rsid w:val="009F7E1B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38C5"/>
    <w:rsid w:val="00B45DFE"/>
    <w:rsid w:val="00B66B10"/>
    <w:rsid w:val="00B670B8"/>
    <w:rsid w:val="00B73918"/>
    <w:rsid w:val="00B73E48"/>
    <w:rsid w:val="00B82B57"/>
    <w:rsid w:val="00B9349D"/>
    <w:rsid w:val="00B96139"/>
    <w:rsid w:val="00B97BB8"/>
    <w:rsid w:val="00BA77CC"/>
    <w:rsid w:val="00BB13FC"/>
    <w:rsid w:val="00BB4A19"/>
    <w:rsid w:val="00BB4BC1"/>
    <w:rsid w:val="00BC14CE"/>
    <w:rsid w:val="00BD0CDE"/>
    <w:rsid w:val="00BE2013"/>
    <w:rsid w:val="00BF1C0D"/>
    <w:rsid w:val="00BF7D76"/>
    <w:rsid w:val="00C1709E"/>
    <w:rsid w:val="00C24A88"/>
    <w:rsid w:val="00C624CD"/>
    <w:rsid w:val="00C661F2"/>
    <w:rsid w:val="00C74A98"/>
    <w:rsid w:val="00C81229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338C7"/>
    <w:rsid w:val="00D46075"/>
    <w:rsid w:val="00D465DD"/>
    <w:rsid w:val="00D54D1A"/>
    <w:rsid w:val="00D560B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1414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D3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C4BD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C4BD3"/>
  </w:style>
  <w:style w:type="table" w:styleId="Grilledutableau">
    <w:name w:val="Table Grid"/>
    <w:basedOn w:val="TableauNormal"/>
    <w:uiPriority w:val="59"/>
    <w:rsid w:val="001C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C4BD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C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C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C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www.google.com/url?sa=i&amp;source=images&amp;cd=&amp;cad=rja&amp;uact=8&amp;ved=2ahUKEwjurOqzk_naAhXFZFAKHf93A_cQjRx6BAgBEAU&amp;url=https%3A%2F%2Fcommons.wikimedia.org%2Fwiki%2FFile%3ALego_Color_Bricks.jpg&amp;psig=AOvVaw0juCOTJE-ZcYPBK7HdZJVV&amp;ust=1525973221199272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hyperlink" Target="https://www.google.com/url?sa=i&amp;source=images&amp;cd=&amp;cad=rja&amp;uact=8&amp;ved=2ahUKEwjpgvf9kvnaAhWIUlAKHU8eCv4QjRx6BAgBEAU&amp;url=https%3A%2F%2Fpixabay.com%2Ffr%2Fjeu-jouet-dinette-amusement-jouer-2037400%2F&amp;psig=AOvVaw17aJHB0yvQbi-5WS3OLDtn&amp;ust=1525973113102313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D83C-CFA9-4C11-B86D-8AAB7AFC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5</cp:revision>
  <cp:lastPrinted>2017-12-03T22:03:00Z</cp:lastPrinted>
  <dcterms:created xsi:type="dcterms:W3CDTF">2018-05-09T15:11:00Z</dcterms:created>
  <dcterms:modified xsi:type="dcterms:W3CDTF">2018-05-09T17:49:00Z</dcterms:modified>
</cp:coreProperties>
</file>